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Ford Focus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34N86W1248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1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